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891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4806E3" w:rsidRDefault="004806E3" w:rsidP="004806E3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06E3">
        <w:rPr>
          <w:rFonts w:ascii="Times New Roman" w:hAnsi="Times New Roman" w:cs="Times New Roman"/>
          <w:sz w:val="24"/>
          <w:szCs w:val="24"/>
        </w:rPr>
        <w:t>ПРВА ИЗМЕ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06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Pr="00972C81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Pr="0078341A">
              <w:rPr>
                <w:rFonts w:ascii="Times New Roman" w:hAnsi="Times New Roman" w:cs="Times New Roman"/>
              </w:rPr>
              <w:t>-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по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инспекције</w:t>
            </w:r>
            <w:proofErr w:type="spellEnd"/>
          </w:p>
          <w:p w:rsidR="003D2CC3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ју</w:t>
            </w:r>
            <w:proofErr w:type="spellEnd"/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израда пројектно-техничке документације</w:t>
            </w:r>
          </w:p>
          <w:p w:rsidR="00FF491C" w:rsidRP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материјал за сточне гробнице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4E1096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89187B">
              <w:rPr>
                <w:rFonts w:ascii="Times New Roman" w:hAnsi="Times New Roman" w:cs="Times New Roman"/>
                <w:b/>
              </w:rPr>
              <w:t>0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4E1096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BF65D4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18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0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096">
              <w:rPr>
                <w:rFonts w:ascii="Times New Roman" w:hAnsi="Times New Roman" w:cs="Times New Roman"/>
              </w:rPr>
              <w:t>.0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B40C5">
              <w:rPr>
                <w:rFonts w:ascii="Times New Roman" w:hAnsi="Times New Roman" w:cs="Times New Roman"/>
                <w:b/>
              </w:rPr>
              <w:t>5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7B40C5">
              <w:rPr>
                <w:rFonts w:ascii="Times New Roman" w:hAnsi="Times New Roman" w:cs="Times New Roman"/>
                <w:b/>
              </w:rPr>
              <w:t>00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200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7B40C5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E0F02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16630F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89187B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3D2CC3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D2CC3">
              <w:rPr>
                <w:rFonts w:ascii="Times New Roman" w:hAnsi="Times New Roman" w:cs="Times New Roman"/>
              </w:rPr>
              <w:t>700.000,00</w:t>
            </w:r>
          </w:p>
          <w:p w:rsidR="00AB46AB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90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C145F4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4E82">
              <w:rPr>
                <w:rFonts w:ascii="Times New Roman" w:hAnsi="Times New Roman" w:cs="Times New Roman"/>
                <w:b/>
              </w:rPr>
              <w:t>5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4E109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A34E82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,00</w:t>
            </w:r>
          </w:p>
          <w:p w:rsidR="00FF491C" w:rsidRP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3D2CC3" w:rsidP="007B40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76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40C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23449B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6802"/>
    <w:rsid w:val="000A69DF"/>
    <w:rsid w:val="000B13FE"/>
    <w:rsid w:val="000C4870"/>
    <w:rsid w:val="000E22A4"/>
    <w:rsid w:val="000F61D5"/>
    <w:rsid w:val="000F64AC"/>
    <w:rsid w:val="001106CE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C1DE5"/>
    <w:rsid w:val="001D5E80"/>
    <w:rsid w:val="002011B0"/>
    <w:rsid w:val="00217BC8"/>
    <w:rsid w:val="00223FEA"/>
    <w:rsid w:val="00226A5A"/>
    <w:rsid w:val="0023449B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789F"/>
    <w:rsid w:val="003D2CC3"/>
    <w:rsid w:val="004051A6"/>
    <w:rsid w:val="00410310"/>
    <w:rsid w:val="00443E13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613C"/>
    <w:rsid w:val="00572543"/>
    <w:rsid w:val="005820CF"/>
    <w:rsid w:val="00585A45"/>
    <w:rsid w:val="006110E9"/>
    <w:rsid w:val="00617CD6"/>
    <w:rsid w:val="00624504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D2102"/>
    <w:rsid w:val="006D4FBA"/>
    <w:rsid w:val="006D52D7"/>
    <w:rsid w:val="006F3503"/>
    <w:rsid w:val="006F764B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78B4"/>
    <w:rsid w:val="008B0062"/>
    <w:rsid w:val="00900347"/>
    <w:rsid w:val="009139D6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70AD"/>
    <w:rsid w:val="00F01729"/>
    <w:rsid w:val="00F12EED"/>
    <w:rsid w:val="00F25773"/>
    <w:rsid w:val="00F43540"/>
    <w:rsid w:val="00F53E4E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06</cp:revision>
  <cp:lastPrinted>2020-06-09T09:34:00Z</cp:lastPrinted>
  <dcterms:created xsi:type="dcterms:W3CDTF">2017-07-26T05:03:00Z</dcterms:created>
  <dcterms:modified xsi:type="dcterms:W3CDTF">2021-02-22T10:36:00Z</dcterms:modified>
</cp:coreProperties>
</file>